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1A0E49" w:rsidRPr="00111791" w:rsidRDefault="001A0E49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6530D9" w:rsidRPr="00111791" w:rsidRDefault="006530D9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5C2FB2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14524F" w:rsidRPr="001D2D77" w:rsidRDefault="0014524F" w:rsidP="001D2D77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"</w:t>
      </w:r>
      <w:r w:rsidR="001D2D77"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 xml:space="preserve">ТРЕБОВАНИЯ </w:t>
      </w:r>
      <w:r w:rsidR="00F32272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 xml:space="preserve">К ПОРЯДКУ </w:t>
      </w:r>
      <w:r w:rsidR="00C4256B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РАБОТЫ НА ТЕПЛОВЫХ ЭНЕРГОУСТАНОВКАХ И ТЕПЛОВЫХ СЕТЯХ</w:t>
      </w:r>
      <w:r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"</w:t>
      </w:r>
    </w:p>
    <w:p w:rsidR="005C2FB2" w:rsidRDefault="005C2FB2" w:rsidP="00AE7230">
      <w:pPr>
        <w:jc w:val="center"/>
        <w:rPr>
          <w:b/>
        </w:rPr>
      </w:pPr>
    </w:p>
    <w:p w:rsidR="00AE7230" w:rsidRDefault="005C2FB2" w:rsidP="00AE7230">
      <w:pPr>
        <w:jc w:val="center"/>
        <w:rPr>
          <w:b/>
        </w:rPr>
      </w:pPr>
      <w:r>
        <w:rPr>
          <w:b/>
        </w:rPr>
        <w:t>ПО ТЕМЕ:</w:t>
      </w:r>
    </w:p>
    <w:p w:rsidR="00AE7230" w:rsidRPr="00C4256B" w:rsidRDefault="001D2D77" w:rsidP="00AE7230">
      <w:pPr>
        <w:jc w:val="center"/>
        <w:rPr>
          <w:b/>
          <w:bCs/>
        </w:rPr>
      </w:pPr>
      <w:r w:rsidRPr="00C4256B">
        <w:rPr>
          <w:b/>
          <w:bCs/>
        </w:rPr>
        <w:t>«</w:t>
      </w:r>
      <w:r w:rsidR="00C4256B" w:rsidRPr="00C4256B">
        <w:rPr>
          <w:b/>
          <w:bCs/>
        </w:rPr>
        <w:t>Эксплуатация тепловых энергоустановок и тепловых сетей</w:t>
      </w:r>
      <w:r w:rsidRPr="00C4256B">
        <w:rPr>
          <w:b/>
          <w:bCs/>
        </w:rPr>
        <w:t>»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C60F90" w:rsidRDefault="00C60F9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D2D77" w:rsidRDefault="001D2D77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D2D77" w:rsidRDefault="001D2D77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t>ПОЯСНИТЕЛЬНАЯ ЗАПИСКА</w:t>
      </w:r>
    </w:p>
    <w:p w:rsidR="00016892" w:rsidRDefault="009B46F3" w:rsidP="00C4256B">
      <w:pPr>
        <w:pStyle w:val="ConsPlusNormal"/>
        <w:ind w:firstLine="540"/>
        <w:jc w:val="both"/>
        <w:rPr>
          <w:rFonts w:eastAsia="Times New Roman"/>
          <w:b/>
          <w:bCs/>
          <w:color w:val="000000"/>
          <w:u w:val="single"/>
        </w:rPr>
      </w:pPr>
      <w:r>
        <w:t xml:space="preserve">Дополнительная </w:t>
      </w:r>
      <w:r w:rsidR="0014524F">
        <w:t>профессиональная программа (программа повышения квалификации) "</w:t>
      </w:r>
      <w:r w:rsidR="00F32272">
        <w:t>Энергетическая безопасность</w:t>
      </w:r>
      <w:r w:rsidR="0014524F">
        <w:t xml:space="preserve">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, </w:t>
      </w:r>
      <w:r w:rsidR="00016892">
        <w:t xml:space="preserve">Водный кодекс Российской Федерации,  Кодекс Российской Федерации об административных правонарушениях (извлечения), Градостроительный кодекс Российской Федерации, Федеральный закон от 21 декабря 1994 г. N 68-ФЗ "О защите населения и территорий от чрезвычайных ситуаций природного и техногенного характера", </w:t>
      </w:r>
      <w:r w:rsidR="00F32272">
        <w:t xml:space="preserve">Федерального закона </w:t>
      </w:r>
      <w:r w:rsidR="00C4256B">
        <w:t xml:space="preserve"> от 27 июля 2010 г. N 190-ФЗ "О теплоснабжении"</w:t>
      </w: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 xml:space="preserve">работники в области </w:t>
      </w:r>
      <w:r w:rsidR="00F32272">
        <w:t>энергетической</w:t>
      </w:r>
      <w:r w:rsidR="009B46F3">
        <w:t xml:space="preserve">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5C2FB2">
        <w:rPr>
          <w:rFonts w:eastAsia="Times New Roman"/>
          <w:b/>
          <w:sz w:val="24"/>
        </w:rPr>
        <w:t>16</w:t>
      </w:r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9B46F3" w:rsidRPr="009B46F3" w:rsidRDefault="009B46F3" w:rsidP="009B46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6F3">
        <w:rPr>
          <w:rFonts w:ascii="Times New Roman" w:hAnsi="Times New Roman" w:cs="Times New Roman"/>
          <w:sz w:val="28"/>
          <w:szCs w:val="28"/>
        </w:rPr>
        <w:lastRenderedPageBreak/>
        <w:t>Цель и планируемые результаты обучения</w:t>
      </w:r>
    </w:p>
    <w:p w:rsidR="009B46F3" w:rsidRDefault="009B46F3" w:rsidP="009B46F3">
      <w:pPr>
        <w:pStyle w:val="ConsPlusNormal"/>
        <w:ind w:firstLine="540"/>
        <w:jc w:val="both"/>
      </w:pPr>
    </w:p>
    <w:p w:rsidR="0014524F" w:rsidRDefault="0014524F" w:rsidP="0014524F">
      <w:pPr>
        <w:pStyle w:val="ConsPlusNormal"/>
        <w:ind w:firstLine="540"/>
        <w:jc w:val="both"/>
      </w:pPr>
      <w:r>
        <w:t xml:space="preserve">Целью обучения слушателей по ДПП является совершенствование компетенций, необходимых для профессиональной деятельности работника в </w:t>
      </w:r>
      <w:r w:rsidR="001D2D77">
        <w:t xml:space="preserve">области </w:t>
      </w:r>
      <w:r w:rsidR="00F32272">
        <w:t xml:space="preserve">энергетической </w:t>
      </w:r>
      <w:r w:rsidR="001D2D77">
        <w:t>безопасности</w:t>
      </w:r>
      <w:r w:rsidR="00F32272">
        <w:t>.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Результатами обучения слушателей по ДПП является повышение уровня их профессиональных компетенций за счет актуализации знаний и умений в области </w:t>
      </w:r>
      <w:r w:rsidR="00F32272">
        <w:t xml:space="preserve">энергетической </w:t>
      </w:r>
      <w:r>
        <w:t>безопасности</w:t>
      </w:r>
      <w:r w:rsidR="001D2D77">
        <w:t xml:space="preserve"> </w:t>
      </w:r>
      <w:r>
        <w:t>в Российской Федерации.</w:t>
      </w:r>
    </w:p>
    <w:p w:rsidR="009B46F3" w:rsidRDefault="009B46F3" w:rsidP="00CB54CE">
      <w:pPr>
        <w:jc w:val="center"/>
        <w:rPr>
          <w:b/>
        </w:rPr>
      </w:pPr>
    </w:p>
    <w:p w:rsidR="009B46F3" w:rsidRPr="00821D92" w:rsidRDefault="009B46F3" w:rsidP="009B46F3">
      <w:pPr>
        <w:pStyle w:val="ConsPlusNormal"/>
        <w:ind w:firstLine="540"/>
        <w:jc w:val="both"/>
        <w:rPr>
          <w:b/>
          <w:bCs/>
        </w:rPr>
      </w:pPr>
      <w:r w:rsidRPr="00821D92">
        <w:rPr>
          <w:b/>
          <w:bCs/>
        </w:rPr>
        <w:t>В результате освоения ДПП слушатель: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зна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нормативно-правовую базу в области </w:t>
      </w:r>
      <w:r w:rsidR="00F32272">
        <w:t xml:space="preserve">энергетической </w:t>
      </w:r>
      <w:r w:rsidR="00836254">
        <w:t>безопасности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бщие требования </w:t>
      </w:r>
      <w:r w:rsidR="00F32272">
        <w:t xml:space="preserve">энергетической </w:t>
      </w:r>
      <w:r w:rsidR="00EA0E7F">
        <w:t>безопасности эксплуатации</w:t>
      </w:r>
      <w:r>
        <w:t xml:space="preserve"> опасных производственных объектов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требования </w:t>
      </w:r>
      <w:r w:rsidR="00DD4F8D">
        <w:t xml:space="preserve">к порядку работы </w:t>
      </w:r>
      <w:r w:rsidR="00C4256B">
        <w:t>на тепловых энергоустановках и тепловых сетях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сновы ведения технологических процессов производств и эксплуатации технических устройств, зданий и сооружений в соответствии с </w:t>
      </w:r>
      <w:r w:rsidR="00836254">
        <w:t xml:space="preserve">требованиями </w:t>
      </w:r>
      <w:r w:rsidR="00C4256B">
        <w:t>к порядку работы на тепловых энергоустановках и тепловых сетях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сновные аспекты лицензирования, технического регулирования</w:t>
      </w:r>
      <w:r w:rsidR="00C4256B">
        <w:t xml:space="preserve"> </w:t>
      </w:r>
      <w:r w:rsidR="00C4256B">
        <w:t>на тепловых энергоустановках и тепловых сетях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</w:t>
      </w:r>
      <w:r w:rsidR="003C046F">
        <w:t>тепловых энергоустановках и тепловых сет</w:t>
      </w:r>
      <w:r w:rsidR="003C046F">
        <w:t>ей</w:t>
      </w:r>
      <w:r>
        <w:t>;</w:t>
      </w:r>
    </w:p>
    <w:p w:rsidR="003C046F" w:rsidRDefault="0014524F" w:rsidP="003C046F">
      <w:pPr>
        <w:pStyle w:val="ConsPlusNormal"/>
        <w:spacing w:before="240"/>
        <w:ind w:firstLine="540"/>
        <w:jc w:val="both"/>
      </w:pPr>
      <w:r>
        <w:t xml:space="preserve">- основные функции и полномочия органов государственного надзора и контроля за соблюдением </w:t>
      </w:r>
      <w:r w:rsidR="00836254">
        <w:t xml:space="preserve">требований </w:t>
      </w:r>
      <w:r w:rsidR="003C046F">
        <w:t>тепловых энергоустановках и тепловых сетей;</w:t>
      </w:r>
    </w:p>
    <w:p w:rsidR="003C046F" w:rsidRDefault="0014524F" w:rsidP="003C046F">
      <w:pPr>
        <w:pStyle w:val="ConsPlusNormal"/>
        <w:spacing w:before="240"/>
        <w:ind w:firstLine="540"/>
        <w:jc w:val="both"/>
      </w:pPr>
      <w:r>
        <w:t xml:space="preserve">- методы снижения риска аварий, инцидентов, производственного травматизма на </w:t>
      </w:r>
      <w:r w:rsidR="003C046F">
        <w:t>тепловых энергоустановках и тепловых сетях</w:t>
      </w:r>
      <w:r w:rsidR="003C046F">
        <w:t>.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уметь:</w:t>
      </w:r>
    </w:p>
    <w:p w:rsidR="003C046F" w:rsidRDefault="0014524F" w:rsidP="003C046F">
      <w:pPr>
        <w:pStyle w:val="ConsPlusNormal"/>
        <w:spacing w:before="240"/>
        <w:ind w:firstLine="540"/>
        <w:jc w:val="both"/>
      </w:pPr>
      <w:r>
        <w:t xml:space="preserve">- пользоваться нормативно-правовой документацией, регламентирующей деятельность </w:t>
      </w:r>
      <w:r w:rsidR="00C82509">
        <w:t xml:space="preserve">на </w:t>
      </w:r>
      <w:r w:rsidR="003C046F">
        <w:t>тепловых энергоустановках и тепловых сетях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рганизовывать </w:t>
      </w:r>
      <w:r w:rsidR="00C82509">
        <w:t xml:space="preserve">энергетическую </w:t>
      </w:r>
      <w:r>
        <w:t>безопасн</w:t>
      </w:r>
      <w:r w:rsidR="00C82509">
        <w:t>ость,</w:t>
      </w:r>
      <w:r>
        <w:t xml:space="preserve"> эксплуатацию технических устройств, зданий и сооружений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беспечивать исправное состояние оборудования, проведение своевременной экспертизы </w:t>
      </w:r>
      <w:r w:rsidR="003C046F">
        <w:t>на тепловых энергоустановках и тепловых сетях</w:t>
      </w:r>
      <w:r w:rsidR="00C82509">
        <w:t xml:space="preserve"> </w:t>
      </w:r>
      <w:r>
        <w:t>на производственных объектах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рганизовывать оперативную ликвидацию аварийных ситуаций и их предупреждение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ценивать риск аварий на эксплуатируемом производственном объекте и предупреждать риск инцидентов и аварий;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владе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lastRenderedPageBreak/>
        <w:t xml:space="preserve">- навыками выявления нарушений требований </w:t>
      </w:r>
      <w:r w:rsidR="003C046F">
        <w:t xml:space="preserve">на тепловых энергоустановках и тепловых сетях </w:t>
      </w:r>
      <w:bookmarkStart w:id="0" w:name="_GoBack"/>
      <w:bookmarkEnd w:id="0"/>
      <w:r w:rsidR="00C82509">
        <w:t>и</w:t>
      </w:r>
      <w:r>
        <w:t xml:space="preserve"> принятия мер по их устранению и дальнейшему предупреждению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оценки опасных ситуаций и принятия мер по их предупреждению и недопущению их перерастания в инциденты и аварии.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</w:p>
    <w:p w:rsidR="00CD0DC8" w:rsidRDefault="0014524F" w:rsidP="00CD0D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524F">
        <w:rPr>
          <w:rFonts w:ascii="Times New Roman" w:hAnsi="Times New Roman" w:cs="Times New Roman"/>
          <w:sz w:val="28"/>
          <w:szCs w:val="28"/>
        </w:rPr>
        <w:t>Учебный план  повышения</w:t>
      </w:r>
      <w:r w:rsidR="00CD0DC8">
        <w:rPr>
          <w:rFonts w:ascii="Times New Roman" w:hAnsi="Times New Roman" w:cs="Times New Roman"/>
          <w:sz w:val="28"/>
          <w:szCs w:val="28"/>
        </w:rPr>
        <w:t xml:space="preserve"> </w:t>
      </w:r>
      <w:r w:rsidRPr="0014524F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5C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FB2" w:rsidRDefault="005C2FB2" w:rsidP="00CD0D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:</w:t>
      </w:r>
    </w:p>
    <w:p w:rsidR="0014524F" w:rsidRDefault="0014524F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524F">
        <w:rPr>
          <w:rFonts w:ascii="Times New Roman" w:hAnsi="Times New Roman" w:cs="Times New Roman"/>
          <w:sz w:val="28"/>
          <w:szCs w:val="28"/>
        </w:rPr>
        <w:t xml:space="preserve">"Требования </w:t>
      </w:r>
      <w:r w:rsidR="00C82509">
        <w:rPr>
          <w:rFonts w:ascii="Times New Roman" w:hAnsi="Times New Roman" w:cs="Times New Roman"/>
          <w:sz w:val="28"/>
          <w:szCs w:val="28"/>
        </w:rPr>
        <w:t xml:space="preserve">к порядку работы </w:t>
      </w:r>
      <w:r w:rsidR="00C4256B">
        <w:rPr>
          <w:rFonts w:ascii="Times New Roman" w:hAnsi="Times New Roman" w:cs="Times New Roman"/>
          <w:sz w:val="28"/>
          <w:szCs w:val="28"/>
        </w:rPr>
        <w:t>на тепловых энергоустановках и тепловых сетях</w:t>
      </w:r>
      <w:r w:rsidRPr="0014524F">
        <w:rPr>
          <w:rFonts w:ascii="Times New Roman" w:hAnsi="Times New Roman" w:cs="Times New Roman"/>
          <w:sz w:val="28"/>
          <w:szCs w:val="28"/>
        </w:rPr>
        <w:t>"</w:t>
      </w:r>
    </w:p>
    <w:p w:rsidR="005C2FB2" w:rsidRDefault="005C2FB2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</w:t>
      </w:r>
    </w:p>
    <w:p w:rsidR="00836254" w:rsidRPr="001A0E49" w:rsidRDefault="00836254" w:rsidP="00836254">
      <w:pPr>
        <w:jc w:val="center"/>
        <w:rPr>
          <w:b/>
          <w:bCs/>
        </w:rPr>
      </w:pPr>
      <w:r w:rsidRPr="001A0E49">
        <w:rPr>
          <w:b/>
          <w:bCs/>
        </w:rPr>
        <w:t>«</w:t>
      </w:r>
      <w:r w:rsidR="00C82509">
        <w:rPr>
          <w:b/>
          <w:bCs/>
        </w:rPr>
        <w:t xml:space="preserve">Эксплуатация </w:t>
      </w:r>
      <w:r w:rsidR="00C4256B">
        <w:rPr>
          <w:b/>
          <w:bCs/>
        </w:rPr>
        <w:t xml:space="preserve">тепловых </w:t>
      </w:r>
      <w:r w:rsidR="00C82509">
        <w:rPr>
          <w:b/>
          <w:bCs/>
        </w:rPr>
        <w:t>э</w:t>
      </w:r>
      <w:r w:rsidR="00C4256B">
        <w:rPr>
          <w:b/>
          <w:bCs/>
        </w:rPr>
        <w:t>не</w:t>
      </w:r>
      <w:r w:rsidR="00C82509">
        <w:rPr>
          <w:b/>
          <w:bCs/>
        </w:rPr>
        <w:t>р</w:t>
      </w:r>
      <w:r w:rsidR="00C4256B">
        <w:rPr>
          <w:b/>
          <w:bCs/>
        </w:rPr>
        <w:t>г</w:t>
      </w:r>
      <w:r w:rsidR="00C82509">
        <w:rPr>
          <w:b/>
          <w:bCs/>
        </w:rPr>
        <w:t>оустановок</w:t>
      </w:r>
      <w:r w:rsidR="00C4256B">
        <w:rPr>
          <w:b/>
          <w:bCs/>
        </w:rPr>
        <w:t xml:space="preserve"> и тепловых сетей</w:t>
      </w:r>
      <w:r w:rsidRPr="001A0E49">
        <w:rPr>
          <w:b/>
          <w:bCs/>
        </w:rPr>
        <w:t>»</w:t>
      </w:r>
    </w:p>
    <w:p w:rsidR="0014524F" w:rsidRPr="0014524F" w:rsidRDefault="0014524F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5"/>
        <w:gridCol w:w="1530"/>
      </w:tblGrid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Pr="005C2FB2" w:rsidRDefault="00C4256B" w:rsidP="00C4256B">
            <w:pPr>
              <w:jc w:val="left"/>
              <w:rPr>
                <w:b/>
                <w:bCs/>
              </w:rPr>
            </w:pPr>
            <w:r w:rsidRPr="00C4256B">
              <w:rPr>
                <w:rFonts w:eastAsiaTheme="minorEastAsia"/>
                <w:kern w:val="0"/>
                <w:sz w:val="24"/>
                <w:szCs w:val="24"/>
                <w:lang w:eastAsia="ru-RU"/>
              </w:rPr>
              <w:t>Эксплуатация тепловых энергоустановок и тепловых сет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4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Default="00CD0DC8" w:rsidP="00A140A5">
            <w:pPr>
              <w:pStyle w:val="ConsPlusNormal"/>
              <w:jc w:val="both"/>
            </w:pPr>
            <w:r>
              <w:t>Итоговая аттестация (зачет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2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Default="00CD0DC8" w:rsidP="00A140A5">
            <w:pPr>
              <w:pStyle w:val="ConsPlusNormal"/>
            </w:pPr>
            <w:r>
              <w:t>Всего ча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6</w:t>
            </w:r>
          </w:p>
        </w:tc>
      </w:tr>
    </w:tbl>
    <w:p w:rsidR="009B46F3" w:rsidRDefault="009B46F3" w:rsidP="009B46F3">
      <w:pPr>
        <w:pStyle w:val="ConsPlusNormal"/>
        <w:ind w:firstLine="540"/>
        <w:jc w:val="both"/>
      </w:pPr>
    </w:p>
    <w:p w:rsidR="009B46F3" w:rsidRDefault="009B46F3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C4256B" w:rsidTr="00C4256B">
        <w:tc>
          <w:tcPr>
            <w:tcW w:w="10065" w:type="dxa"/>
          </w:tcPr>
          <w:p w:rsidR="00C4256B" w:rsidRDefault="00C4256B" w:rsidP="00C4256B">
            <w:pPr>
              <w:pStyle w:val="ConsPlusNormal"/>
              <w:numPr>
                <w:ilvl w:val="0"/>
                <w:numId w:val="18"/>
              </w:numPr>
              <w:jc w:val="both"/>
            </w:pPr>
            <w:r>
              <w:t>Федеральный закон от 27 июля 2010 г. N 190-ФЗ "О теплоснабжении"</w:t>
            </w:r>
          </w:p>
        </w:tc>
      </w:tr>
      <w:tr w:rsidR="00C4256B" w:rsidTr="00C4256B">
        <w:tc>
          <w:tcPr>
            <w:tcW w:w="10065" w:type="dxa"/>
          </w:tcPr>
          <w:p w:rsidR="00C4256B" w:rsidRDefault="00C4256B" w:rsidP="00C4256B">
            <w:pPr>
              <w:pStyle w:val="ConsPlusNormal"/>
              <w:numPr>
                <w:ilvl w:val="0"/>
                <w:numId w:val="18"/>
              </w:numPr>
              <w:jc w:val="both"/>
            </w:pPr>
            <w:r>
              <w:t>Федеральный закон от 30 декабря 2009 г. N 384-ФЗ "Технический регламент о безопасности зданий и сооружений"</w:t>
            </w:r>
          </w:p>
        </w:tc>
      </w:tr>
      <w:tr w:rsidR="00C4256B" w:rsidTr="00C4256B">
        <w:tc>
          <w:tcPr>
            <w:tcW w:w="10065" w:type="dxa"/>
          </w:tcPr>
          <w:p w:rsidR="00C4256B" w:rsidRDefault="00C4256B" w:rsidP="00C4256B">
            <w:pPr>
              <w:pStyle w:val="ConsPlusNormal"/>
              <w:numPr>
                <w:ilvl w:val="0"/>
                <w:numId w:val="18"/>
              </w:numPr>
              <w:jc w:val="both"/>
            </w:pPr>
            <w:r>
              <w:t>П</w:t>
            </w:r>
            <w:r>
              <w:t>остановление Правительства Российской Федерации от 17 октября 2015 г. N 1114 "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"</w:t>
            </w:r>
          </w:p>
        </w:tc>
      </w:tr>
      <w:tr w:rsidR="00C4256B" w:rsidTr="00C4256B">
        <w:tc>
          <w:tcPr>
            <w:tcW w:w="10065" w:type="dxa"/>
          </w:tcPr>
          <w:p w:rsidR="00C4256B" w:rsidRDefault="00C4256B" w:rsidP="00C4256B">
            <w:pPr>
              <w:pStyle w:val="ConsPlusNormal"/>
              <w:numPr>
                <w:ilvl w:val="0"/>
                <w:numId w:val="18"/>
              </w:numPr>
              <w:jc w:val="both"/>
            </w:pPr>
            <w:r>
              <w:t>П</w:t>
            </w:r>
            <w:r>
              <w:t>остановление Правительства Российской Федерации от 30 июля 2004 г. N 401 "О Федеральной службе по экологическому, технологическому и атомному надзору"</w:t>
            </w:r>
          </w:p>
        </w:tc>
      </w:tr>
      <w:tr w:rsidR="00C4256B" w:rsidTr="00C4256B">
        <w:tc>
          <w:tcPr>
            <w:tcW w:w="10065" w:type="dxa"/>
          </w:tcPr>
          <w:p w:rsidR="00C4256B" w:rsidRDefault="00C4256B" w:rsidP="00C4256B">
            <w:pPr>
              <w:pStyle w:val="ConsPlusNormal"/>
              <w:numPr>
                <w:ilvl w:val="0"/>
                <w:numId w:val="18"/>
              </w:numPr>
              <w:jc w:val="both"/>
            </w:pPr>
            <w:r>
              <w:t>П</w:t>
            </w:r>
            <w:r>
              <w:t>риказ Ростехнадзора от 7 апреля 2008 г. N 212 "Об утверждении Порядка организации работ по выдаче разрешений на допуск в эксплуатацию энергоустановок". Зарегистрирован Минюстом России 28 апреля 2008 г., регистрационный N 11597</w:t>
            </w:r>
          </w:p>
        </w:tc>
      </w:tr>
      <w:tr w:rsidR="00C4256B" w:rsidTr="00C4256B">
        <w:tc>
          <w:tcPr>
            <w:tcW w:w="10065" w:type="dxa"/>
          </w:tcPr>
          <w:p w:rsidR="00C4256B" w:rsidRDefault="00C4256B" w:rsidP="00C4256B">
            <w:pPr>
              <w:pStyle w:val="ConsPlusNormal"/>
              <w:numPr>
                <w:ilvl w:val="0"/>
                <w:numId w:val="18"/>
              </w:numPr>
              <w:jc w:val="both"/>
            </w:pPr>
            <w:r>
              <w:t>П</w:t>
            </w:r>
            <w:r>
              <w:t>риказ Минэнерго России от 24 марта 2003 г. N 115 "Об утверждении Правил технической эксплуатации тепловых энергоустановок". Зарегистрирован Минюстом России 2 апреля 2003 г., регистрационный N 4358</w:t>
            </w:r>
          </w:p>
        </w:tc>
      </w:tr>
      <w:tr w:rsidR="00C4256B" w:rsidTr="00C4256B">
        <w:tc>
          <w:tcPr>
            <w:tcW w:w="10065" w:type="dxa"/>
          </w:tcPr>
          <w:p w:rsidR="00C4256B" w:rsidRDefault="00C4256B" w:rsidP="00C4256B">
            <w:pPr>
              <w:pStyle w:val="ConsPlusNormal"/>
              <w:numPr>
                <w:ilvl w:val="0"/>
                <w:numId w:val="18"/>
              </w:numPr>
              <w:jc w:val="both"/>
            </w:pPr>
            <w:r>
              <w:t>Правила техники безопасности при эксплуатации тепломеханического оборудования электростанций и тепловых сетей (РД 34.03.201-97) (утверждены Минтопэнерго России 3 апреля 1997 г.)</w:t>
            </w:r>
          </w:p>
        </w:tc>
      </w:tr>
    </w:tbl>
    <w:p w:rsidR="00C4256B" w:rsidRDefault="00C4256B" w:rsidP="00CB54CE">
      <w:pPr>
        <w:jc w:val="center"/>
        <w:rPr>
          <w:b/>
        </w:rPr>
      </w:pPr>
    </w:p>
    <w:sectPr w:rsidR="00C4256B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DE9" w:rsidRDefault="00715DE9" w:rsidP="00AF30E8">
      <w:pPr>
        <w:spacing w:line="240" w:lineRule="auto"/>
      </w:pPr>
      <w:r>
        <w:separator/>
      </w:r>
    </w:p>
  </w:endnote>
  <w:endnote w:type="continuationSeparator" w:id="0">
    <w:p w:rsidR="00715DE9" w:rsidRDefault="00715DE9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DE9" w:rsidRDefault="00715DE9" w:rsidP="00AF30E8">
      <w:pPr>
        <w:spacing w:line="240" w:lineRule="auto"/>
      </w:pPr>
      <w:r>
        <w:separator/>
      </w:r>
    </w:p>
  </w:footnote>
  <w:footnote w:type="continuationSeparator" w:id="0">
    <w:p w:rsidR="00715DE9" w:rsidRDefault="00715DE9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74C7D"/>
    <w:multiLevelType w:val="hybridMultilevel"/>
    <w:tmpl w:val="1EE4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02F7"/>
    <w:multiLevelType w:val="hybridMultilevel"/>
    <w:tmpl w:val="FB8A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E29A4"/>
    <w:multiLevelType w:val="hybridMultilevel"/>
    <w:tmpl w:val="47B8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6E2E3343"/>
    <w:multiLevelType w:val="hybridMultilevel"/>
    <w:tmpl w:val="C188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7E3E"/>
    <w:multiLevelType w:val="hybridMultilevel"/>
    <w:tmpl w:val="A83E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E19B2"/>
    <w:multiLevelType w:val="hybridMultilevel"/>
    <w:tmpl w:val="0278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460C5"/>
    <w:multiLevelType w:val="hybridMultilevel"/>
    <w:tmpl w:val="555C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17"/>
  </w:num>
  <w:num w:numId="14">
    <w:abstractNumId w:val="12"/>
  </w:num>
  <w:num w:numId="15">
    <w:abstractNumId w:val="9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16892"/>
    <w:rsid w:val="00061B91"/>
    <w:rsid w:val="000A1399"/>
    <w:rsid w:val="000D0932"/>
    <w:rsid w:val="000E277B"/>
    <w:rsid w:val="00101A1B"/>
    <w:rsid w:val="00111791"/>
    <w:rsid w:val="001231A7"/>
    <w:rsid w:val="0014524F"/>
    <w:rsid w:val="00164DC0"/>
    <w:rsid w:val="001665ED"/>
    <w:rsid w:val="001A0E49"/>
    <w:rsid w:val="001A62FD"/>
    <w:rsid w:val="001C49D3"/>
    <w:rsid w:val="001D0E36"/>
    <w:rsid w:val="001D2D77"/>
    <w:rsid w:val="001E5972"/>
    <w:rsid w:val="00211F68"/>
    <w:rsid w:val="00212F04"/>
    <w:rsid w:val="00275090"/>
    <w:rsid w:val="002C1E8E"/>
    <w:rsid w:val="002F3AAD"/>
    <w:rsid w:val="00300C41"/>
    <w:rsid w:val="00311EA0"/>
    <w:rsid w:val="00374CAB"/>
    <w:rsid w:val="003C046F"/>
    <w:rsid w:val="003C2EEA"/>
    <w:rsid w:val="00401C6D"/>
    <w:rsid w:val="0041585C"/>
    <w:rsid w:val="00442836"/>
    <w:rsid w:val="0045144F"/>
    <w:rsid w:val="00452C6C"/>
    <w:rsid w:val="00453A15"/>
    <w:rsid w:val="004975A7"/>
    <w:rsid w:val="004A6450"/>
    <w:rsid w:val="004C10F7"/>
    <w:rsid w:val="004C3939"/>
    <w:rsid w:val="00564610"/>
    <w:rsid w:val="005C2FB2"/>
    <w:rsid w:val="005D218E"/>
    <w:rsid w:val="005D72AC"/>
    <w:rsid w:val="005E334E"/>
    <w:rsid w:val="00600062"/>
    <w:rsid w:val="006530D9"/>
    <w:rsid w:val="00660111"/>
    <w:rsid w:val="006B1A3B"/>
    <w:rsid w:val="006B24DE"/>
    <w:rsid w:val="00705717"/>
    <w:rsid w:val="00713872"/>
    <w:rsid w:val="00715DE9"/>
    <w:rsid w:val="00725519"/>
    <w:rsid w:val="00754EFF"/>
    <w:rsid w:val="007C2AFE"/>
    <w:rsid w:val="007D1040"/>
    <w:rsid w:val="007E2774"/>
    <w:rsid w:val="007E2D6C"/>
    <w:rsid w:val="00821D92"/>
    <w:rsid w:val="00830ADD"/>
    <w:rsid w:val="00836254"/>
    <w:rsid w:val="008454AB"/>
    <w:rsid w:val="008554ED"/>
    <w:rsid w:val="0085734F"/>
    <w:rsid w:val="0087762D"/>
    <w:rsid w:val="00885489"/>
    <w:rsid w:val="008A2B25"/>
    <w:rsid w:val="008B2210"/>
    <w:rsid w:val="008B2B0E"/>
    <w:rsid w:val="00931BEB"/>
    <w:rsid w:val="00992475"/>
    <w:rsid w:val="009932A1"/>
    <w:rsid w:val="009B1C12"/>
    <w:rsid w:val="009B46F3"/>
    <w:rsid w:val="009E2AAD"/>
    <w:rsid w:val="009F7C3C"/>
    <w:rsid w:val="00A0137F"/>
    <w:rsid w:val="00A140A5"/>
    <w:rsid w:val="00A52FAE"/>
    <w:rsid w:val="00A55E54"/>
    <w:rsid w:val="00A662DD"/>
    <w:rsid w:val="00A72D4C"/>
    <w:rsid w:val="00A97D57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85CA2"/>
    <w:rsid w:val="00BE7CD8"/>
    <w:rsid w:val="00BF7FC2"/>
    <w:rsid w:val="00C11B29"/>
    <w:rsid w:val="00C2393F"/>
    <w:rsid w:val="00C41062"/>
    <w:rsid w:val="00C4256B"/>
    <w:rsid w:val="00C53A52"/>
    <w:rsid w:val="00C60F90"/>
    <w:rsid w:val="00C624BE"/>
    <w:rsid w:val="00C82509"/>
    <w:rsid w:val="00C82A2C"/>
    <w:rsid w:val="00C96A68"/>
    <w:rsid w:val="00CA2ACB"/>
    <w:rsid w:val="00CB4C4C"/>
    <w:rsid w:val="00CB54CE"/>
    <w:rsid w:val="00CD0DC8"/>
    <w:rsid w:val="00CD10A0"/>
    <w:rsid w:val="00CD2B5D"/>
    <w:rsid w:val="00CF5437"/>
    <w:rsid w:val="00CF7C01"/>
    <w:rsid w:val="00D40452"/>
    <w:rsid w:val="00DA0165"/>
    <w:rsid w:val="00DC7720"/>
    <w:rsid w:val="00DD4F8D"/>
    <w:rsid w:val="00E22B09"/>
    <w:rsid w:val="00E2760F"/>
    <w:rsid w:val="00E45F07"/>
    <w:rsid w:val="00E6142E"/>
    <w:rsid w:val="00EA0E7F"/>
    <w:rsid w:val="00EB0F07"/>
    <w:rsid w:val="00EB1BD7"/>
    <w:rsid w:val="00F31BB7"/>
    <w:rsid w:val="00F32272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3378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97A0-188E-4A6B-B853-5484C5F2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32</cp:revision>
  <cp:lastPrinted>2020-03-24T07:38:00Z</cp:lastPrinted>
  <dcterms:created xsi:type="dcterms:W3CDTF">2018-10-30T09:02:00Z</dcterms:created>
  <dcterms:modified xsi:type="dcterms:W3CDTF">2020-03-24T07:49:00Z</dcterms:modified>
</cp:coreProperties>
</file>